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0ED91" w14:textId="77777777" w:rsidR="00C83C56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3A4D7A">
        <w:rPr>
          <w:rFonts w:ascii="Arial" w:hAnsi="Arial" w:cs="Arial"/>
          <w:b/>
          <w:sz w:val="32"/>
          <w:szCs w:val="32"/>
        </w:rPr>
        <w:t xml:space="preserve"> </w:t>
      </w:r>
      <w:r w:rsidR="006C593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20FAF6F" w14:textId="168F679B" w:rsidR="005C28C4" w:rsidRDefault="005C28C4" w:rsidP="005C28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e </w:t>
      </w:r>
      <w:r w:rsidRPr="00F43DC7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Pr="00F43DC7">
        <w:rPr>
          <w:rFonts w:ascii="Arial" w:hAnsi="Arial" w:cs="Arial"/>
          <w:b/>
          <w:sz w:val="32"/>
          <w:szCs w:val="32"/>
        </w:rPr>
        <w:t xml:space="preserve"> o </w:t>
      </w:r>
      <w:r>
        <w:rPr>
          <w:rFonts w:ascii="Arial" w:hAnsi="Arial" w:cs="Arial"/>
          <w:b/>
          <w:sz w:val="32"/>
          <w:szCs w:val="32"/>
        </w:rPr>
        <w:t>poskytování</w:t>
      </w:r>
      <w:r w:rsidRPr="00F43DC7">
        <w:rPr>
          <w:rFonts w:ascii="Arial" w:hAnsi="Arial" w:cs="Arial"/>
          <w:b/>
          <w:sz w:val="32"/>
          <w:szCs w:val="32"/>
        </w:rPr>
        <w:t xml:space="preserve"> úklidových služeb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ECA238C" w14:textId="36D1BB38" w:rsidR="005C28C4" w:rsidRPr="00F43DC7" w:rsidRDefault="005C28C4" w:rsidP="005C28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 dne 29.12.2020</w:t>
      </w:r>
      <w:r w:rsidRPr="00F43DC7">
        <w:rPr>
          <w:rFonts w:ascii="Arial" w:hAnsi="Arial" w:cs="Arial"/>
          <w:b/>
          <w:sz w:val="32"/>
          <w:szCs w:val="32"/>
        </w:rPr>
        <w:t xml:space="preserve"> </w:t>
      </w:r>
    </w:p>
    <w:p w14:paraId="401E3623" w14:textId="7740A46C" w:rsidR="005C28C4" w:rsidRDefault="005C28C4" w:rsidP="005C28C4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é </w:t>
      </w:r>
      <w:r w:rsidRPr="00F43DC7">
        <w:rPr>
          <w:rFonts w:ascii="Arial" w:hAnsi="Arial" w:cs="Arial"/>
        </w:rPr>
        <w:t>dle ust. § 1746 odst. 2 zákona č. 89/2012 Sb., občansk</w:t>
      </w:r>
      <w:r>
        <w:rPr>
          <w:rFonts w:ascii="Arial" w:hAnsi="Arial" w:cs="Arial"/>
        </w:rPr>
        <w:t>ý</w:t>
      </w:r>
      <w:r w:rsidRPr="00F43DC7">
        <w:rPr>
          <w:rFonts w:ascii="Arial" w:hAnsi="Arial" w:cs="Arial"/>
        </w:rPr>
        <w:t xml:space="preserve"> zákoník, ve znění pozdějších předpisů</w:t>
      </w:r>
    </w:p>
    <w:p w14:paraId="57717264" w14:textId="77777777" w:rsidR="00C83C56" w:rsidRPr="00F43DC7" w:rsidRDefault="00C83C56" w:rsidP="00B26F88">
      <w:pPr>
        <w:spacing w:after="120" w:line="240" w:lineRule="auto"/>
        <w:rPr>
          <w:rFonts w:ascii="Arial" w:hAnsi="Arial" w:cs="Arial"/>
          <w:b/>
        </w:rPr>
      </w:pPr>
    </w:p>
    <w:p w14:paraId="363E5D3E" w14:textId="77777777" w:rsidR="00B26F88" w:rsidRPr="00F43DC7" w:rsidRDefault="00B26F88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 xml:space="preserve">Smluvní strany: </w:t>
      </w:r>
    </w:p>
    <w:p w14:paraId="118BD11E" w14:textId="77777777" w:rsidR="00B27FB0" w:rsidRPr="00F43DC7" w:rsidRDefault="00B27FB0" w:rsidP="00B26F88">
      <w:pPr>
        <w:spacing w:after="120" w:line="240" w:lineRule="auto"/>
        <w:rPr>
          <w:rFonts w:ascii="Arial" w:hAnsi="Arial" w:cs="Arial"/>
        </w:rPr>
      </w:pPr>
    </w:p>
    <w:p w14:paraId="3BE22B37" w14:textId="77777777" w:rsidR="0061064B" w:rsidRPr="00B377D5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B377D5">
        <w:rPr>
          <w:rFonts w:ascii="Arial" w:hAnsi="Arial" w:cs="Arial"/>
          <w:b/>
          <w:sz w:val="24"/>
          <w:szCs w:val="24"/>
        </w:rPr>
        <w:t xml:space="preserve">Objednatel:  </w:t>
      </w:r>
      <w:r w:rsidRPr="00B377D5">
        <w:rPr>
          <w:rFonts w:ascii="Arial" w:hAnsi="Arial" w:cs="Arial"/>
          <w:b/>
          <w:sz w:val="24"/>
          <w:szCs w:val="24"/>
        </w:rPr>
        <w:tab/>
      </w:r>
      <w:r w:rsidR="008D2876" w:rsidRPr="00B377D5">
        <w:rPr>
          <w:rFonts w:ascii="Arial" w:hAnsi="Arial" w:cs="Arial"/>
          <w:b/>
          <w:sz w:val="24"/>
          <w:szCs w:val="24"/>
        </w:rPr>
        <w:t xml:space="preserve">          </w:t>
      </w:r>
      <w:r w:rsidRPr="00B377D5">
        <w:rPr>
          <w:rFonts w:ascii="Arial" w:hAnsi="Arial" w:cs="Arial"/>
          <w:b/>
          <w:sz w:val="24"/>
          <w:szCs w:val="24"/>
        </w:rPr>
        <w:tab/>
      </w:r>
      <w:r w:rsidR="002E32E0" w:rsidRPr="00B377D5">
        <w:rPr>
          <w:rFonts w:ascii="Arial" w:hAnsi="Arial" w:cs="Arial"/>
          <w:b/>
          <w:sz w:val="24"/>
          <w:szCs w:val="24"/>
        </w:rPr>
        <w:tab/>
      </w:r>
      <w:r w:rsidRPr="00B377D5">
        <w:rPr>
          <w:rFonts w:ascii="Arial" w:hAnsi="Arial" w:cs="Arial"/>
          <w:b/>
          <w:sz w:val="24"/>
          <w:szCs w:val="24"/>
        </w:rPr>
        <w:t>Česká republika - Úřad práce České republiky</w:t>
      </w:r>
    </w:p>
    <w:p w14:paraId="6EA0A31C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 xml:space="preserve">sídlo:           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>Dobrovského 1278/25, Praha 7</w:t>
      </w:r>
    </w:p>
    <w:p w14:paraId="239E69FA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 xml:space="preserve">zastoupena: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>Ing. J</w:t>
      </w:r>
      <w:r w:rsidR="002E32E0" w:rsidRPr="00B377D5">
        <w:rPr>
          <w:rFonts w:ascii="Arial" w:hAnsi="Arial" w:cs="Arial"/>
          <w:sz w:val="24"/>
          <w:szCs w:val="24"/>
        </w:rPr>
        <w:t>iřím Šabatou, ře</w:t>
      </w:r>
      <w:r w:rsidRPr="00B377D5">
        <w:rPr>
          <w:rFonts w:ascii="Arial" w:hAnsi="Arial" w:cs="Arial"/>
          <w:sz w:val="24"/>
          <w:szCs w:val="24"/>
        </w:rPr>
        <w:t>ditelem Kr</w:t>
      </w:r>
      <w:r w:rsidR="002E32E0" w:rsidRPr="00B377D5">
        <w:rPr>
          <w:rFonts w:ascii="Arial" w:hAnsi="Arial" w:cs="Arial"/>
          <w:sz w:val="24"/>
          <w:szCs w:val="24"/>
        </w:rPr>
        <w:t xml:space="preserve">ajské pobočky </w:t>
      </w:r>
      <w:r w:rsidRPr="00B377D5">
        <w:rPr>
          <w:rFonts w:ascii="Arial" w:hAnsi="Arial" w:cs="Arial"/>
          <w:sz w:val="24"/>
          <w:szCs w:val="24"/>
        </w:rPr>
        <w:t>ÚP ČR</w:t>
      </w:r>
    </w:p>
    <w:p w14:paraId="0F545897" w14:textId="77777777" w:rsidR="002E32E0" w:rsidRPr="00B377D5" w:rsidRDefault="002E32E0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  <w:t>v Olomouci</w:t>
      </w:r>
    </w:p>
    <w:p w14:paraId="31D7583F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B377D5">
        <w:rPr>
          <w:rFonts w:ascii="Arial" w:hAnsi="Arial" w:cs="Arial"/>
          <w:sz w:val="24"/>
          <w:szCs w:val="24"/>
        </w:rPr>
        <w:t xml:space="preserve">IČO:             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14:paraId="2D6135FD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kontaktní</w:t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a fakturační adresa:</w:t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B377D5">
        <w:rPr>
          <w:rFonts w:ascii="Arial" w:hAnsi="Arial" w:cs="Arial"/>
        </w:rPr>
        <w:t>Ú</w:t>
      </w:r>
      <w:r w:rsidR="002E32E0" w:rsidRPr="00B377D5">
        <w:rPr>
          <w:rFonts w:ascii="Arial" w:hAnsi="Arial" w:cs="Arial"/>
        </w:rPr>
        <w:t>P ČR – Krajská pobočka v Olomouci</w:t>
      </w:r>
    </w:p>
    <w:p w14:paraId="0561013B" w14:textId="77777777" w:rsidR="0061064B" w:rsidRPr="00B377D5" w:rsidRDefault="002E32E0" w:rsidP="002E32E0">
      <w:pPr>
        <w:spacing w:after="60" w:line="240" w:lineRule="auto"/>
        <w:rPr>
          <w:rStyle w:val="okbold1"/>
          <w:rFonts w:ascii="Arial" w:hAnsi="Arial" w:cs="Arial"/>
          <w:b w:val="0"/>
          <w:bCs w:val="0"/>
        </w:rPr>
      </w:pP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  <w:t>Vejdovského 988/4, 779 00 Olomouc</w:t>
      </w:r>
    </w:p>
    <w:p w14:paraId="7578F17F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bankovní spojení:   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B377D5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Č</w:t>
      </w:r>
      <w:r w:rsidR="002E32E0" w:rsidRPr="00B377D5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eská národní banka</w:t>
      </w:r>
    </w:p>
    <w:p w14:paraId="3BD596C3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číslo účtu:                 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37820811/0710</w:t>
      </w:r>
    </w:p>
    <w:p w14:paraId="0C0599F9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a2azprx</w:t>
      </w:r>
    </w:p>
    <w:p w14:paraId="4DF0A4D9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</w:t>
      </w: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objednatel</w:t>
      </w: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“)</w:t>
      </w:r>
    </w:p>
    <w:p w14:paraId="23F0E5EF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6BB1D824" w14:textId="77777777" w:rsidR="0061064B" w:rsidRPr="00F43DC7" w:rsidRDefault="006E0443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>a</w:t>
      </w:r>
    </w:p>
    <w:p w14:paraId="20BDC083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2A8F1691" w14:textId="04B3ACB5" w:rsidR="00B26F88" w:rsidRPr="00DB0E2B" w:rsidRDefault="004B755C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kytovatel</w:t>
      </w:r>
      <w:r w:rsidR="00B27FB0" w:rsidRPr="00DB0E2B">
        <w:rPr>
          <w:rFonts w:ascii="Arial" w:hAnsi="Arial" w:cs="Arial"/>
          <w:b/>
          <w:sz w:val="24"/>
          <w:szCs w:val="24"/>
        </w:rPr>
        <w:t>: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b/>
          <w:sz w:val="24"/>
          <w:szCs w:val="24"/>
        </w:rPr>
        <w:t>JASPA Servis s.r.o.</w:t>
      </w:r>
    </w:p>
    <w:p w14:paraId="4E617C43" w14:textId="77777777" w:rsidR="00B26F88" w:rsidRPr="00DB0E2B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>sídlo:     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Fonts w:ascii="Arial" w:hAnsi="Arial" w:cs="Arial"/>
          <w:sz w:val="24"/>
          <w:szCs w:val="24"/>
        </w:rPr>
        <w:t xml:space="preserve">        </w:t>
      </w:r>
      <w:r w:rsidRPr="00DB0E2B">
        <w:rPr>
          <w:rFonts w:ascii="Arial" w:hAnsi="Arial" w:cs="Arial"/>
          <w:sz w:val="24"/>
          <w:szCs w:val="24"/>
        </w:rPr>
        <w:tab/>
      </w:r>
    </w:p>
    <w:p w14:paraId="0CE8EA0A" w14:textId="003DFE49" w:rsidR="008315AB" w:rsidRPr="00DB0E2B" w:rsidRDefault="00A67707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Hlk93914988"/>
      <w:r w:rsidRPr="00A05242">
        <w:rPr>
          <w:rFonts w:ascii="Arial" w:hAnsi="Arial" w:cs="Arial"/>
          <w:sz w:val="24"/>
          <w:szCs w:val="24"/>
        </w:rPr>
        <w:t>zastoupen</w:t>
      </w:r>
      <w:r w:rsidR="00B26F88" w:rsidRPr="00A05242">
        <w:rPr>
          <w:rFonts w:ascii="Arial" w:hAnsi="Arial" w:cs="Arial"/>
          <w:sz w:val="24"/>
          <w:szCs w:val="24"/>
        </w:rPr>
        <w:t xml:space="preserve">:     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8316E1" w:rsidRPr="00A05242">
        <w:rPr>
          <w:rFonts w:ascii="Arial" w:hAnsi="Arial" w:cs="Arial"/>
          <w:sz w:val="24"/>
          <w:szCs w:val="24"/>
        </w:rPr>
        <w:t xml:space="preserve">jednateli </w:t>
      </w:r>
      <w:r w:rsidR="006D33CD" w:rsidRPr="00A05242">
        <w:rPr>
          <w:rFonts w:ascii="Arial" w:hAnsi="Arial" w:cs="Arial"/>
          <w:sz w:val="24"/>
          <w:szCs w:val="24"/>
        </w:rPr>
        <w:t>Stanislav</w:t>
      </w:r>
      <w:r w:rsidRPr="00A05242">
        <w:rPr>
          <w:rFonts w:ascii="Arial" w:hAnsi="Arial" w:cs="Arial"/>
          <w:sz w:val="24"/>
          <w:szCs w:val="24"/>
        </w:rPr>
        <w:t>em</w:t>
      </w:r>
      <w:r w:rsidR="006D33CD" w:rsidRPr="00A05242">
        <w:rPr>
          <w:rFonts w:ascii="Arial" w:hAnsi="Arial" w:cs="Arial"/>
          <w:sz w:val="24"/>
          <w:szCs w:val="24"/>
        </w:rPr>
        <w:t xml:space="preserve"> Pechník</w:t>
      </w:r>
      <w:r w:rsidRPr="00A05242">
        <w:rPr>
          <w:rFonts w:ascii="Arial" w:hAnsi="Arial" w:cs="Arial"/>
          <w:sz w:val="24"/>
          <w:szCs w:val="24"/>
        </w:rPr>
        <w:t>em</w:t>
      </w:r>
      <w:r w:rsidR="008316E1" w:rsidRPr="00A05242">
        <w:rPr>
          <w:rFonts w:ascii="Arial" w:hAnsi="Arial" w:cs="Arial"/>
          <w:sz w:val="24"/>
          <w:szCs w:val="24"/>
        </w:rPr>
        <w:t xml:space="preserve"> a Jiřím Sajašem</w:t>
      </w:r>
      <w:r w:rsidR="008315AB" w:rsidRPr="00A05242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5E6730FC" w14:textId="18767671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 xml:space="preserve">IČO:                 </w:t>
      </w:r>
      <w:r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286</w:t>
      </w:r>
      <w:r w:rsidR="004B755C">
        <w:rPr>
          <w:rFonts w:ascii="Arial" w:hAnsi="Arial" w:cs="Arial"/>
          <w:sz w:val="24"/>
          <w:szCs w:val="24"/>
        </w:rPr>
        <w:t xml:space="preserve"> </w:t>
      </w:r>
      <w:r w:rsidR="00C83C56" w:rsidRPr="00DB0E2B">
        <w:rPr>
          <w:rFonts w:ascii="Arial" w:hAnsi="Arial" w:cs="Arial"/>
          <w:sz w:val="24"/>
          <w:szCs w:val="24"/>
        </w:rPr>
        <w:t>58</w:t>
      </w:r>
      <w:r w:rsidR="004B755C">
        <w:rPr>
          <w:rFonts w:ascii="Arial" w:hAnsi="Arial" w:cs="Arial"/>
          <w:sz w:val="24"/>
          <w:szCs w:val="24"/>
        </w:rPr>
        <w:t xml:space="preserve"> </w:t>
      </w:r>
      <w:r w:rsidR="00C83C56" w:rsidRPr="00DB0E2B">
        <w:rPr>
          <w:rFonts w:ascii="Arial" w:hAnsi="Arial" w:cs="Arial"/>
          <w:sz w:val="24"/>
          <w:szCs w:val="24"/>
        </w:rPr>
        <w:t>001</w:t>
      </w:r>
    </w:p>
    <w:p w14:paraId="37CF2BF5" w14:textId="77777777" w:rsidR="00B26F88" w:rsidRPr="00DB0E2B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kontaktní a fakturační adresa:     </w:t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14:paraId="21D62BE0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Česká spořitelna, a.s.</w:t>
      </w:r>
    </w:p>
    <w:p w14:paraId="305DE9FF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číslo účtu:                  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1876493369/0800</w:t>
      </w:r>
    </w:p>
    <w:p w14:paraId="1DE6A944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twa3bdn</w:t>
      </w:r>
    </w:p>
    <w:p w14:paraId="34F85013" w14:textId="77777777" w:rsidR="00B26F88" w:rsidRPr="00F43DC7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F43DC7">
        <w:rPr>
          <w:rFonts w:ascii="Arial" w:hAnsi="Arial" w:cs="Arial"/>
          <w:i/>
        </w:rPr>
        <w:t xml:space="preserve">(dále jen </w:t>
      </w:r>
      <w:r w:rsidR="0083060E" w:rsidRPr="00F43DC7">
        <w:rPr>
          <w:rFonts w:ascii="Arial" w:hAnsi="Arial" w:cs="Arial"/>
          <w:i/>
        </w:rPr>
        <w:t>„</w:t>
      </w:r>
      <w:r w:rsidRPr="00F43DC7">
        <w:rPr>
          <w:rFonts w:ascii="Arial" w:hAnsi="Arial" w:cs="Arial"/>
          <w:i/>
        </w:rPr>
        <w:t>dodavatel</w:t>
      </w:r>
      <w:r w:rsidR="0083060E" w:rsidRPr="00F43DC7">
        <w:rPr>
          <w:rFonts w:ascii="Arial" w:hAnsi="Arial" w:cs="Arial"/>
          <w:i/>
        </w:rPr>
        <w:t>“</w:t>
      </w:r>
      <w:r w:rsidRPr="00F43DC7">
        <w:rPr>
          <w:rFonts w:ascii="Arial" w:hAnsi="Arial" w:cs="Arial"/>
          <w:i/>
        </w:rPr>
        <w:t>)</w:t>
      </w:r>
    </w:p>
    <w:p w14:paraId="3524AF7C" w14:textId="77777777" w:rsidR="00B26F88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14:paraId="5B6D05EE" w14:textId="4F1B3932" w:rsidR="00F1167D" w:rsidRDefault="004B755C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60125F">
        <w:rPr>
          <w:rStyle w:val="okbold1"/>
          <w:rFonts w:ascii="Arial" w:hAnsi="Arial" w:cs="Arial"/>
          <w:color w:val="000000"/>
          <w:sz w:val="24"/>
          <w:szCs w:val="24"/>
        </w:rPr>
        <w:t>I</w:t>
      </w: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14:paraId="4B8ED95D" w14:textId="77777777" w:rsidR="004B755C" w:rsidRDefault="004B755C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08EEF8CF" w14:textId="3E220660" w:rsidR="004B755C" w:rsidRPr="00B129E3" w:rsidRDefault="004B755C" w:rsidP="004B75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B129E3">
        <w:rPr>
          <w:rFonts w:ascii="Arial" w:hAnsi="Arial" w:cs="Arial"/>
          <w:color w:val="000000"/>
        </w:rPr>
        <w:t>Dne 12.</w:t>
      </w:r>
      <w:r w:rsidR="008316E1">
        <w:rPr>
          <w:rFonts w:ascii="Arial" w:hAnsi="Arial" w:cs="Arial"/>
          <w:color w:val="000000"/>
        </w:rPr>
        <w:t xml:space="preserve"> </w:t>
      </w:r>
      <w:r w:rsidRPr="00B129E3">
        <w:rPr>
          <w:rFonts w:ascii="Arial" w:hAnsi="Arial" w:cs="Arial"/>
          <w:color w:val="000000"/>
        </w:rPr>
        <w:t>1. 2022 byla Českým statistickým úřadem vyhlášena průměrná roční míra inflace za rok 2021 ve výši 3,8</w:t>
      </w:r>
      <w:r w:rsidR="00EA3609">
        <w:rPr>
          <w:rFonts w:ascii="Arial" w:hAnsi="Arial" w:cs="Arial"/>
          <w:color w:val="000000"/>
        </w:rPr>
        <w:t xml:space="preserve"> </w:t>
      </w:r>
      <w:r w:rsidRPr="00B129E3">
        <w:rPr>
          <w:rFonts w:ascii="Arial" w:hAnsi="Arial" w:cs="Arial"/>
          <w:color w:val="000000"/>
        </w:rPr>
        <w:t xml:space="preserve">%. Smluvní strany se dohodly na </w:t>
      </w:r>
      <w:r>
        <w:rPr>
          <w:rFonts w:ascii="Arial" w:hAnsi="Arial" w:cs="Arial"/>
          <w:color w:val="000000"/>
        </w:rPr>
        <w:t>D</w:t>
      </w:r>
      <w:r w:rsidRPr="00B129E3">
        <w:rPr>
          <w:rFonts w:ascii="Arial" w:hAnsi="Arial" w:cs="Arial"/>
          <w:color w:val="000000"/>
        </w:rPr>
        <w:t xml:space="preserve">odatku č. </w:t>
      </w:r>
      <w:r w:rsidR="00CA0A5C">
        <w:rPr>
          <w:rFonts w:ascii="Arial" w:hAnsi="Arial" w:cs="Arial"/>
          <w:color w:val="000000"/>
        </w:rPr>
        <w:t>1</w:t>
      </w:r>
      <w:r w:rsidRPr="00B129E3">
        <w:rPr>
          <w:rFonts w:ascii="Arial" w:hAnsi="Arial" w:cs="Arial"/>
          <w:color w:val="000000"/>
        </w:rPr>
        <w:t xml:space="preserve"> ke smlouvě ze dne 2</w:t>
      </w:r>
      <w:r w:rsidR="00CA0A5C">
        <w:rPr>
          <w:rFonts w:ascii="Arial" w:hAnsi="Arial" w:cs="Arial"/>
          <w:color w:val="000000"/>
        </w:rPr>
        <w:t>9</w:t>
      </w:r>
      <w:r w:rsidRPr="00B129E3">
        <w:rPr>
          <w:rFonts w:ascii="Arial" w:hAnsi="Arial" w:cs="Arial"/>
          <w:color w:val="000000"/>
        </w:rPr>
        <w:t>.</w:t>
      </w:r>
      <w:r w:rsidR="00CA0A5C">
        <w:rPr>
          <w:rFonts w:ascii="Arial" w:hAnsi="Arial" w:cs="Arial"/>
          <w:color w:val="000000"/>
        </w:rPr>
        <w:t>12</w:t>
      </w:r>
      <w:r w:rsidRPr="00B129E3">
        <w:rPr>
          <w:rFonts w:ascii="Arial" w:hAnsi="Arial" w:cs="Arial"/>
          <w:color w:val="000000"/>
        </w:rPr>
        <w:t xml:space="preserve">.2020 na základě žádosti </w:t>
      </w:r>
      <w:r w:rsidR="0060125F">
        <w:rPr>
          <w:rFonts w:ascii="Arial" w:hAnsi="Arial" w:cs="Arial"/>
          <w:color w:val="000000"/>
        </w:rPr>
        <w:t>poskytovatele</w:t>
      </w:r>
      <w:r w:rsidRPr="00B129E3">
        <w:rPr>
          <w:rFonts w:ascii="Arial" w:hAnsi="Arial" w:cs="Arial"/>
          <w:color w:val="000000"/>
        </w:rPr>
        <w:t xml:space="preserve"> doručené objednateli dne </w:t>
      </w:r>
      <w:r>
        <w:rPr>
          <w:rFonts w:ascii="Arial" w:hAnsi="Arial" w:cs="Arial"/>
          <w:color w:val="000000"/>
        </w:rPr>
        <w:t>19</w:t>
      </w:r>
      <w:r w:rsidRPr="00B129E3">
        <w:rPr>
          <w:rFonts w:ascii="Arial" w:hAnsi="Arial" w:cs="Arial"/>
          <w:color w:val="000000"/>
        </w:rPr>
        <w:t xml:space="preserve">.1.2022 v souladu s ustanovením čl. IV bodu 4.6 smlouvy. </w:t>
      </w:r>
    </w:p>
    <w:p w14:paraId="19D93DBC" w14:textId="77777777" w:rsidR="008316E1" w:rsidRDefault="008316E1" w:rsidP="00CA0A5C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1DF66C76" w14:textId="1E8778AC" w:rsidR="00CA0A5C" w:rsidRDefault="004B755C" w:rsidP="00CA0A5C">
      <w:pPr>
        <w:spacing w:after="120" w:line="240" w:lineRule="auto"/>
        <w:jc w:val="both"/>
        <w:rPr>
          <w:rFonts w:ascii="Arial" w:eastAsia="Calibri" w:hAnsi="Arial" w:cs="Arial"/>
          <w:szCs w:val="24"/>
        </w:rPr>
      </w:pPr>
      <w:r w:rsidRPr="00B129E3">
        <w:rPr>
          <w:rFonts w:ascii="Arial" w:hAnsi="Arial" w:cs="Arial"/>
          <w:color w:val="000000"/>
        </w:rPr>
        <w:t xml:space="preserve">Na základě této skutečnosti se smluvní strany dohodly, že </w:t>
      </w:r>
      <w:r w:rsidR="00CA0A5C">
        <w:rPr>
          <w:rFonts w:ascii="Arial" w:eastAsia="Calibri" w:hAnsi="Arial" w:cs="Arial"/>
          <w:szCs w:val="24"/>
        </w:rPr>
        <w:t>v článku IV Cena za poskytované služby a platební podmínky bod 4.1 nově zní:</w:t>
      </w:r>
      <w:r w:rsidR="00CA0A5C" w:rsidRPr="00DB0E2B">
        <w:rPr>
          <w:rFonts w:ascii="Arial" w:eastAsia="Calibri" w:hAnsi="Arial" w:cs="Arial"/>
          <w:szCs w:val="24"/>
        </w:rPr>
        <w:t xml:space="preserve"> </w:t>
      </w:r>
    </w:p>
    <w:p w14:paraId="52CBCAAE" w14:textId="11AB9D99" w:rsidR="004B755C" w:rsidRDefault="004B755C" w:rsidP="004B755C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0896C28" w14:textId="77777777"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306F534" w14:textId="77777777"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CF987FC" w14:textId="77777777"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A165A4B" w14:textId="3494835B" w:rsidR="00220A0B" w:rsidRDefault="0060125F" w:rsidP="0060125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20A0B" w:rsidRPr="00E31632">
        <w:rPr>
          <w:rFonts w:ascii="Arial" w:hAnsi="Arial" w:cs="Arial"/>
        </w:rPr>
        <w:t>O</w:t>
      </w:r>
      <w:r w:rsidR="006C4074" w:rsidRPr="00E31632">
        <w:rPr>
          <w:rFonts w:ascii="Arial" w:hAnsi="Arial" w:cs="Arial"/>
        </w:rPr>
        <w:t>bjednatel se</w:t>
      </w:r>
      <w:r w:rsidR="00220A0B" w:rsidRPr="00E31632">
        <w:rPr>
          <w:rFonts w:ascii="Arial" w:hAnsi="Arial" w:cs="Arial"/>
        </w:rPr>
        <w:t xml:space="preserve"> touto sml</w:t>
      </w:r>
      <w:r w:rsidR="00CA0A5C">
        <w:rPr>
          <w:rFonts w:ascii="Arial" w:hAnsi="Arial" w:cs="Arial"/>
        </w:rPr>
        <w:t>o</w:t>
      </w:r>
      <w:r w:rsidR="00220A0B" w:rsidRPr="00E31632">
        <w:rPr>
          <w:rFonts w:ascii="Arial" w:hAnsi="Arial" w:cs="Arial"/>
        </w:rPr>
        <w:t xml:space="preserve">uvou zavazuje poskytovateli zaplatit za </w:t>
      </w:r>
      <w:r w:rsidR="00E31632" w:rsidRPr="00E31632">
        <w:rPr>
          <w:rFonts w:ascii="Arial" w:hAnsi="Arial" w:cs="Arial"/>
        </w:rPr>
        <w:t xml:space="preserve">1 měsíc poskytování úklidových služeb smluvní cenu ve výši </w:t>
      </w:r>
      <w:r w:rsidR="00E31632" w:rsidRPr="00CA0A5C">
        <w:rPr>
          <w:rFonts w:ascii="Arial" w:hAnsi="Arial" w:cs="Arial"/>
          <w:b/>
          <w:bCs/>
        </w:rPr>
        <w:t>4 687,65 Kč bez DPH</w:t>
      </w:r>
      <w:r w:rsidR="00E31632" w:rsidRPr="00E31632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  <w:r w:rsidR="006C4074" w:rsidRPr="006C4074">
        <w:rPr>
          <w:rFonts w:ascii="Arial" w:hAnsi="Arial" w:cs="Arial"/>
        </w:rPr>
        <w:t xml:space="preserve"> </w:t>
      </w:r>
    </w:p>
    <w:p w14:paraId="3692AF89" w14:textId="0C379D21" w:rsidR="00F43E43" w:rsidRDefault="00F43E43" w:rsidP="00F43E43">
      <w:pPr>
        <w:spacing w:after="120" w:line="240" w:lineRule="auto"/>
        <w:jc w:val="both"/>
        <w:rPr>
          <w:rFonts w:ascii="Arial" w:hAnsi="Arial" w:cs="Arial"/>
        </w:rPr>
      </w:pPr>
    </w:p>
    <w:p w14:paraId="4C93AC11" w14:textId="3F1A420A" w:rsidR="00F6379A" w:rsidRPr="00F43E43" w:rsidRDefault="00F6379A" w:rsidP="00F43E4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4B3AF1">
        <w:rPr>
          <w:rFonts w:ascii="Arial" w:hAnsi="Arial" w:cs="Arial"/>
          <w:b/>
          <w:szCs w:val="24"/>
        </w:rPr>
        <w:t>II.</w:t>
      </w:r>
    </w:p>
    <w:p w14:paraId="1F28A06F" w14:textId="54C337C6" w:rsidR="00DE5DBD" w:rsidRDefault="00DE5DBD" w:rsidP="0060125F">
      <w:pPr>
        <w:spacing w:after="120"/>
        <w:rPr>
          <w:rFonts w:ascii="Arial" w:hAnsi="Arial" w:cs="Arial"/>
        </w:rPr>
      </w:pPr>
      <w:r w:rsidRPr="00EC4A51">
        <w:rPr>
          <w:rFonts w:ascii="Arial" w:hAnsi="Arial" w:cs="Arial"/>
        </w:rPr>
        <w:t>Ostatní ujednání smlouvy, tímto dodatkem nedotčená, zůstávají beze změny.</w:t>
      </w:r>
      <w:r>
        <w:rPr>
          <w:rFonts w:ascii="Arial" w:hAnsi="Arial" w:cs="Arial"/>
        </w:rPr>
        <w:t xml:space="preserve"> </w:t>
      </w:r>
    </w:p>
    <w:p w14:paraId="73BDECF8" w14:textId="29C35D40" w:rsidR="0060125F" w:rsidRDefault="0060125F" w:rsidP="00DE5DBD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1E792A88" w14:textId="62292D5E" w:rsidR="0060125F" w:rsidRDefault="0060125F" w:rsidP="0060125F">
      <w:pPr>
        <w:spacing w:after="120" w:line="240" w:lineRule="auto"/>
        <w:ind w:left="3900" w:firstLine="34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        </w:t>
      </w:r>
      <w:r w:rsidR="00F6379A" w:rsidRPr="004B3AF1">
        <w:rPr>
          <w:rFonts w:ascii="Arial" w:hAnsi="Arial" w:cs="Arial"/>
          <w:b/>
          <w:szCs w:val="24"/>
        </w:rPr>
        <w:t>II</w:t>
      </w:r>
      <w:r w:rsidR="00F6379A">
        <w:rPr>
          <w:rFonts w:ascii="Arial" w:hAnsi="Arial" w:cs="Arial"/>
          <w:b/>
          <w:szCs w:val="24"/>
        </w:rPr>
        <w:t>I</w:t>
      </w:r>
      <w:r w:rsidR="00F6379A" w:rsidRPr="004B3AF1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</w:rPr>
        <w:t xml:space="preserve"> </w:t>
      </w:r>
    </w:p>
    <w:p w14:paraId="603C0873" w14:textId="470DD59B" w:rsidR="0060125F" w:rsidRDefault="0060125F" w:rsidP="0060125F">
      <w:pPr>
        <w:spacing w:after="0"/>
        <w:jc w:val="both"/>
        <w:rPr>
          <w:rFonts w:ascii="Arial" w:hAnsi="Arial" w:cs="Arial"/>
          <w:b/>
          <w:szCs w:val="24"/>
        </w:rPr>
      </w:pPr>
      <w:r w:rsidRPr="00865A03">
        <w:rPr>
          <w:rFonts w:ascii="Arial" w:hAnsi="Arial" w:cs="Arial"/>
        </w:rPr>
        <w:t xml:space="preserve">Tento </w:t>
      </w:r>
      <w:r>
        <w:rPr>
          <w:rFonts w:ascii="Arial" w:hAnsi="Arial" w:cs="Arial"/>
        </w:rPr>
        <w:t>dodatek je sepsán ve třech vyhotoveních stejné právní síly, kdy jedno vyhotovení obdrží poskytovatel a dvě objednatel.</w:t>
      </w:r>
    </w:p>
    <w:p w14:paraId="269372D5" w14:textId="60BE5905" w:rsidR="00220A0B" w:rsidRPr="004B3AF1" w:rsidRDefault="00220A0B" w:rsidP="00220A0B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     </w:t>
      </w:r>
    </w:p>
    <w:p w14:paraId="515A5677" w14:textId="7A633C54" w:rsidR="007C0B57" w:rsidRDefault="00F92063" w:rsidP="0060125F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</w:t>
      </w:r>
      <w:r w:rsidR="007C0B57" w:rsidRPr="00DB0E2B">
        <w:rPr>
          <w:rFonts w:ascii="Arial" w:eastAsia="Calibri" w:hAnsi="Arial" w:cs="Arial"/>
          <w:szCs w:val="24"/>
        </w:rPr>
        <w:t xml:space="preserve">ento dodatek nabývá platnosti dnem podpisu oběma smluvními stranami a účinnosti </w:t>
      </w:r>
      <w:r w:rsidR="003573C8">
        <w:rPr>
          <w:rFonts w:ascii="Arial" w:eastAsia="Calibri" w:hAnsi="Arial" w:cs="Arial"/>
          <w:szCs w:val="24"/>
        </w:rPr>
        <w:t>dne</w:t>
      </w:r>
      <w:r w:rsidR="00F43E43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b/>
          <w:szCs w:val="24"/>
        </w:rPr>
        <w:t>1.</w:t>
      </w:r>
      <w:r w:rsidR="003573C8">
        <w:rPr>
          <w:rFonts w:ascii="Arial" w:eastAsia="Calibri" w:hAnsi="Arial" w:cs="Arial"/>
          <w:b/>
          <w:szCs w:val="24"/>
        </w:rPr>
        <w:t> </w:t>
      </w:r>
      <w:r w:rsidR="00D41C08">
        <w:rPr>
          <w:rFonts w:ascii="Arial" w:eastAsia="Calibri" w:hAnsi="Arial" w:cs="Arial"/>
          <w:b/>
          <w:szCs w:val="24"/>
        </w:rPr>
        <w:t>2</w:t>
      </w:r>
      <w:r w:rsidR="00233B8D">
        <w:rPr>
          <w:rFonts w:ascii="Arial" w:eastAsia="Calibri" w:hAnsi="Arial" w:cs="Arial"/>
          <w:b/>
          <w:szCs w:val="24"/>
        </w:rPr>
        <w:t>.</w:t>
      </w:r>
      <w:r w:rsidR="003573C8">
        <w:t> </w:t>
      </w:r>
      <w:r w:rsidR="00233B8D">
        <w:rPr>
          <w:rFonts w:ascii="Arial" w:eastAsia="Calibri" w:hAnsi="Arial" w:cs="Arial"/>
          <w:b/>
          <w:szCs w:val="24"/>
        </w:rPr>
        <w:t>202</w:t>
      </w:r>
      <w:r w:rsidR="00220A0B">
        <w:rPr>
          <w:rFonts w:ascii="Arial" w:eastAsia="Calibri" w:hAnsi="Arial" w:cs="Arial"/>
          <w:b/>
          <w:szCs w:val="24"/>
        </w:rPr>
        <w:t>2</w:t>
      </w:r>
      <w:r w:rsidR="007C0B57" w:rsidRPr="00DB0E2B">
        <w:rPr>
          <w:rFonts w:ascii="Arial" w:eastAsia="Calibri" w:hAnsi="Arial" w:cs="Arial"/>
          <w:szCs w:val="24"/>
        </w:rPr>
        <w:t>.</w:t>
      </w:r>
    </w:p>
    <w:p w14:paraId="11B3F338" w14:textId="77777777" w:rsidR="00F43E43" w:rsidRPr="00DB0E2B" w:rsidRDefault="00F43E43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Cs w:val="24"/>
        </w:rPr>
      </w:pPr>
    </w:p>
    <w:p w14:paraId="20D3B142" w14:textId="59FEE4C1" w:rsidR="00220A0B" w:rsidRDefault="007C0B57" w:rsidP="008316E1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 w:rsidRPr="00DB0E2B">
        <w:rPr>
          <w:rFonts w:ascii="Arial" w:eastAsia="Calibri" w:hAnsi="Arial" w:cs="Arial"/>
          <w:szCs w:val="24"/>
        </w:rPr>
        <w:t>Smluvní strany</w:t>
      </w:r>
      <w:r w:rsidR="00220A0B">
        <w:rPr>
          <w:rFonts w:ascii="Arial" w:eastAsia="Calibri" w:hAnsi="Arial" w:cs="Arial"/>
          <w:szCs w:val="24"/>
        </w:rPr>
        <w:t xml:space="preserve"> berou na vědomí, že tento dodatek bude uveřejněn v registru smluv dle zákona č. 340/2015 Sb., o zvláštních podmínkách účinnosti některých smluv, uveřejňování těchto smluv a o registru smluv (zákon o registru smluv), ve znění pozdějších předpisů.</w:t>
      </w:r>
      <w:r w:rsidR="008316E1">
        <w:rPr>
          <w:rFonts w:ascii="Arial" w:eastAsia="Calibri" w:hAnsi="Arial" w:cs="Arial"/>
          <w:szCs w:val="24"/>
        </w:rPr>
        <w:t xml:space="preserve"> </w:t>
      </w:r>
      <w:r w:rsidR="00220A0B">
        <w:rPr>
          <w:rFonts w:ascii="Arial" w:eastAsia="Calibri" w:hAnsi="Arial" w:cs="Arial"/>
          <w:szCs w:val="24"/>
        </w:rPr>
        <w:t>Uveřejnění</w:t>
      </w:r>
      <w:r w:rsidR="008316E1">
        <w:rPr>
          <w:rFonts w:ascii="Arial" w:eastAsia="Calibri" w:hAnsi="Arial" w:cs="Arial"/>
          <w:szCs w:val="24"/>
        </w:rPr>
        <w:t xml:space="preserve"> </w:t>
      </w:r>
      <w:r w:rsidR="00220A0B">
        <w:rPr>
          <w:rFonts w:ascii="Arial" w:eastAsia="Calibri" w:hAnsi="Arial" w:cs="Arial"/>
          <w:szCs w:val="24"/>
        </w:rPr>
        <w:t>v registru smluv zajistí objednatel.</w:t>
      </w:r>
    </w:p>
    <w:p w14:paraId="6A49067B" w14:textId="77777777" w:rsidR="008316E1" w:rsidRDefault="008316E1" w:rsidP="0060125F">
      <w:pPr>
        <w:tabs>
          <w:tab w:val="left" w:pos="0"/>
          <w:tab w:val="left" w:pos="426"/>
        </w:tabs>
        <w:jc w:val="both"/>
        <w:rPr>
          <w:rFonts w:ascii="Arial" w:eastAsia="Calibri" w:hAnsi="Arial" w:cs="Arial"/>
          <w:szCs w:val="24"/>
        </w:rPr>
      </w:pPr>
    </w:p>
    <w:p w14:paraId="7443E6D9" w14:textId="70E3B2A3" w:rsidR="00220A0B" w:rsidRDefault="00220A0B" w:rsidP="0060125F">
      <w:pPr>
        <w:tabs>
          <w:tab w:val="left" w:pos="0"/>
          <w:tab w:val="left" w:pos="426"/>
        </w:tabs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Smluvní strany prohlašují, že si tento dodatek před jeho podpisem přečetly</w:t>
      </w:r>
      <w:r w:rsidR="00671F59">
        <w:rPr>
          <w:rFonts w:ascii="Arial" w:eastAsia="Calibri" w:hAnsi="Arial" w:cs="Arial"/>
          <w:szCs w:val="24"/>
        </w:rPr>
        <w:t xml:space="preserve"> a řádně projednaly, a s jeho ob</w:t>
      </w:r>
      <w:r>
        <w:rPr>
          <w:rFonts w:ascii="Arial" w:eastAsia="Calibri" w:hAnsi="Arial" w:cs="Arial"/>
          <w:szCs w:val="24"/>
        </w:rPr>
        <w:t>sahem bez výhrad souhlasí. Dodatek je vyjádřením jejich pravé, skutečné, svobodné a vážné vůle. Na důkaz pravosti a pravdivosti těchto prohlášení připojují oprávněn zástupci smluvních stran své vlastnoruční podpisy.</w:t>
      </w:r>
    </w:p>
    <w:p w14:paraId="6BFC03AC" w14:textId="77777777" w:rsidR="00220A0B" w:rsidRDefault="00220A0B" w:rsidP="000C7DC2">
      <w:pPr>
        <w:tabs>
          <w:tab w:val="left" w:pos="0"/>
          <w:tab w:val="left" w:pos="426"/>
        </w:tabs>
        <w:ind w:left="426"/>
        <w:jc w:val="both"/>
        <w:rPr>
          <w:rFonts w:ascii="Arial" w:eastAsia="Calibri" w:hAnsi="Arial" w:cs="Arial"/>
          <w:szCs w:val="24"/>
        </w:rPr>
      </w:pPr>
    </w:p>
    <w:p w14:paraId="3E25CC9A" w14:textId="16AA3036" w:rsidR="007C0B57" w:rsidRPr="00F43DC7" w:rsidRDefault="0060125F" w:rsidP="00B26F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 w:rsidR="001E64FB">
        <w:rPr>
          <w:rFonts w:ascii="Arial" w:hAnsi="Arial" w:cs="Arial"/>
        </w:rPr>
        <w:t>:</w:t>
      </w:r>
      <w:r w:rsidR="001E64FB">
        <w:rPr>
          <w:rFonts w:ascii="Arial" w:hAnsi="Arial" w:cs="Arial"/>
        </w:rPr>
        <w:tab/>
      </w:r>
      <w:r w:rsidR="001E64FB">
        <w:rPr>
          <w:rFonts w:ascii="Arial" w:hAnsi="Arial" w:cs="Arial"/>
        </w:rPr>
        <w:tab/>
      </w:r>
      <w:r w:rsidR="001E64FB">
        <w:rPr>
          <w:rFonts w:ascii="Arial" w:hAnsi="Arial" w:cs="Arial"/>
        </w:rPr>
        <w:tab/>
      </w:r>
      <w:r w:rsidR="001E64FB">
        <w:rPr>
          <w:rFonts w:ascii="Arial" w:hAnsi="Arial" w:cs="Arial"/>
        </w:rPr>
        <w:tab/>
      </w:r>
      <w:r w:rsidR="001E64FB">
        <w:rPr>
          <w:rFonts w:ascii="Arial" w:hAnsi="Arial" w:cs="Arial"/>
        </w:rPr>
        <w:tab/>
      </w:r>
      <w:r w:rsidR="001E64FB">
        <w:rPr>
          <w:rFonts w:ascii="Arial" w:hAnsi="Arial" w:cs="Arial"/>
        </w:rPr>
        <w:tab/>
        <w:t>Za poskytovatele:</w:t>
      </w:r>
    </w:p>
    <w:p w14:paraId="3F14DD58" w14:textId="77777777" w:rsidR="005476B7" w:rsidRDefault="005476B7" w:rsidP="00446719">
      <w:pPr>
        <w:spacing w:after="0" w:line="240" w:lineRule="auto"/>
        <w:jc w:val="both"/>
        <w:rPr>
          <w:rFonts w:ascii="Arial" w:hAnsi="Arial" w:cs="Arial"/>
        </w:rPr>
      </w:pPr>
    </w:p>
    <w:p w14:paraId="4B27182C" w14:textId="15F04F0A" w:rsidR="00446719" w:rsidRPr="00F43DC7" w:rsidRDefault="00811171" w:rsidP="004467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lomouci</w:t>
      </w:r>
      <w:r w:rsidR="00446719" w:rsidRPr="00F43DC7">
        <w:rPr>
          <w:rFonts w:ascii="Arial" w:hAnsi="Arial" w:cs="Arial"/>
        </w:rPr>
        <w:t xml:space="preserve"> dne</w:t>
      </w:r>
      <w:r w:rsidR="0060125F">
        <w:rPr>
          <w:rFonts w:ascii="Arial" w:hAnsi="Arial" w:cs="Arial"/>
        </w:rPr>
        <w:t>:</w:t>
      </w:r>
      <w:r w:rsidR="00C83C56">
        <w:rPr>
          <w:rFonts w:ascii="Arial" w:hAnsi="Arial" w:cs="Arial"/>
        </w:rPr>
        <w:t xml:space="preserve"> </w:t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60125F">
        <w:rPr>
          <w:rFonts w:ascii="Arial" w:hAnsi="Arial" w:cs="Arial"/>
        </w:rPr>
        <w:tab/>
      </w:r>
      <w:r w:rsidR="0060125F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>V</w:t>
      </w:r>
      <w:r w:rsidR="00C83C56">
        <w:rPr>
          <w:rFonts w:ascii="Arial" w:hAnsi="Arial" w:cs="Arial"/>
        </w:rPr>
        <w:t xml:space="preserve"> Opavě </w:t>
      </w:r>
      <w:r w:rsidR="00446719" w:rsidRPr="00F43DC7">
        <w:rPr>
          <w:rFonts w:ascii="Arial" w:hAnsi="Arial" w:cs="Arial"/>
        </w:rPr>
        <w:t>dne</w:t>
      </w:r>
      <w:r w:rsidR="0060125F">
        <w:rPr>
          <w:rFonts w:ascii="Arial" w:hAnsi="Arial" w:cs="Arial"/>
        </w:rPr>
        <w:t>:</w:t>
      </w:r>
    </w:p>
    <w:p w14:paraId="35D71CDD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87B0BB3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437C9B75" w14:textId="5C4B53C1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50D8F50B" w14:textId="2E3D9059" w:rsidR="00A339E0" w:rsidRDefault="00A339E0" w:rsidP="00446719">
      <w:pPr>
        <w:spacing w:after="0" w:line="240" w:lineRule="auto"/>
        <w:jc w:val="both"/>
        <w:rPr>
          <w:rFonts w:ascii="Arial" w:hAnsi="Arial" w:cs="Arial"/>
        </w:rPr>
      </w:pPr>
    </w:p>
    <w:p w14:paraId="0AD768A6" w14:textId="77777777" w:rsidR="00A339E0" w:rsidRPr="00F43DC7" w:rsidRDefault="00A339E0" w:rsidP="00446719">
      <w:pPr>
        <w:spacing w:after="0" w:line="240" w:lineRule="auto"/>
        <w:jc w:val="both"/>
        <w:rPr>
          <w:rFonts w:ascii="Arial" w:hAnsi="Arial" w:cs="Arial"/>
        </w:rPr>
      </w:pPr>
    </w:p>
    <w:p w14:paraId="1E64B1A5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7FFCE20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4B936A88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F43DC7">
        <w:rPr>
          <w:rFonts w:ascii="Arial" w:hAnsi="Arial" w:cs="Arial"/>
        </w:rPr>
        <w:t>…………………………………</w:t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="0065087E">
        <w:rPr>
          <w:rFonts w:ascii="Arial" w:hAnsi="Arial" w:cs="Arial"/>
        </w:rPr>
        <w:tab/>
      </w:r>
      <w:r w:rsidRPr="00F43DC7">
        <w:rPr>
          <w:rFonts w:ascii="Arial" w:hAnsi="Arial" w:cs="Arial"/>
        </w:rPr>
        <w:t>……………………..…………</w:t>
      </w:r>
      <w:r w:rsidR="0065087E">
        <w:rPr>
          <w:rFonts w:ascii="Arial" w:hAnsi="Arial" w:cs="Arial"/>
        </w:rPr>
        <w:t>..</w:t>
      </w:r>
    </w:p>
    <w:p w14:paraId="2566DD05" w14:textId="1E484E42" w:rsidR="00446719" w:rsidRPr="002A39F6" w:rsidRDefault="002A39F6" w:rsidP="0065087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446719" w:rsidRPr="002A39F6">
        <w:rPr>
          <w:rFonts w:ascii="Arial" w:hAnsi="Arial" w:cs="Arial"/>
          <w:bCs/>
        </w:rPr>
        <w:t>Ing. J</w:t>
      </w:r>
      <w:r w:rsidR="006B5FA2" w:rsidRPr="002A39F6">
        <w:rPr>
          <w:rFonts w:ascii="Arial" w:hAnsi="Arial" w:cs="Arial"/>
          <w:bCs/>
        </w:rPr>
        <w:t>iří Šabata</w:t>
      </w:r>
      <w:r w:rsidR="00446719" w:rsidRPr="002A39F6">
        <w:rPr>
          <w:rFonts w:ascii="Arial" w:hAnsi="Arial" w:cs="Arial"/>
          <w:bCs/>
        </w:rPr>
        <w:tab/>
      </w:r>
      <w:r w:rsidR="00446719" w:rsidRPr="002A39F6">
        <w:rPr>
          <w:rFonts w:ascii="Arial" w:hAnsi="Arial" w:cs="Arial"/>
          <w:bCs/>
        </w:rPr>
        <w:tab/>
      </w:r>
      <w:r w:rsidR="00446719" w:rsidRPr="002A39F6">
        <w:rPr>
          <w:rFonts w:ascii="Arial" w:hAnsi="Arial" w:cs="Arial"/>
          <w:bCs/>
        </w:rPr>
        <w:tab/>
      </w:r>
      <w:r w:rsidR="00446719" w:rsidRPr="002A39F6">
        <w:rPr>
          <w:rFonts w:ascii="Arial" w:hAnsi="Arial" w:cs="Arial"/>
          <w:bCs/>
        </w:rPr>
        <w:tab/>
      </w:r>
      <w:r w:rsidR="00446719" w:rsidRPr="002A39F6">
        <w:rPr>
          <w:rFonts w:ascii="Arial" w:hAnsi="Arial" w:cs="Arial"/>
          <w:bCs/>
        </w:rPr>
        <w:tab/>
      </w:r>
      <w:r w:rsidR="0065087E" w:rsidRPr="002A39F6">
        <w:rPr>
          <w:rFonts w:ascii="Arial" w:hAnsi="Arial" w:cs="Arial"/>
          <w:bCs/>
        </w:rPr>
        <w:t xml:space="preserve">     </w:t>
      </w:r>
      <w:r w:rsidR="0065087E" w:rsidRPr="002A39F6">
        <w:rPr>
          <w:rFonts w:ascii="Arial" w:hAnsi="Arial" w:cs="Arial"/>
          <w:bCs/>
        </w:rPr>
        <w:tab/>
      </w:r>
      <w:r w:rsidR="003D0735" w:rsidRPr="002A39F6">
        <w:rPr>
          <w:rFonts w:ascii="Arial" w:hAnsi="Arial" w:cs="Arial"/>
          <w:bCs/>
        </w:rPr>
        <w:t>Jiří Sajaš</w:t>
      </w:r>
    </w:p>
    <w:p w14:paraId="7639CF2C" w14:textId="404B9AD2" w:rsidR="006C602B" w:rsidRPr="002A39F6" w:rsidRDefault="002A39F6" w:rsidP="002A39F6">
      <w:pPr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446719" w:rsidRPr="002A39F6">
        <w:rPr>
          <w:rFonts w:ascii="Arial" w:hAnsi="Arial" w:cs="Arial"/>
          <w:bCs/>
        </w:rPr>
        <w:t xml:space="preserve">ředitel </w:t>
      </w:r>
      <w:r w:rsidR="00446719" w:rsidRPr="002A39F6">
        <w:rPr>
          <w:rFonts w:ascii="Arial" w:hAnsi="Arial" w:cs="Arial"/>
          <w:bCs/>
        </w:rPr>
        <w:tab/>
      </w:r>
      <w:r w:rsidR="00F43E43" w:rsidRPr="002A39F6">
        <w:rPr>
          <w:rFonts w:ascii="Arial" w:hAnsi="Arial" w:cs="Arial"/>
          <w:bCs/>
        </w:rPr>
        <w:t xml:space="preserve">       </w:t>
      </w:r>
      <w:r w:rsidR="0065087E" w:rsidRPr="002A39F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 w:rsidR="00F43E43" w:rsidRPr="002A39F6">
        <w:rPr>
          <w:rFonts w:ascii="Arial" w:hAnsi="Arial" w:cs="Arial"/>
          <w:bCs/>
        </w:rPr>
        <w:t xml:space="preserve">jednatel </w:t>
      </w:r>
    </w:p>
    <w:p w14:paraId="1A85F44B" w14:textId="1FF9B445" w:rsidR="00CE342B" w:rsidRDefault="00CE342B" w:rsidP="00A94090">
      <w:pPr>
        <w:spacing w:after="0" w:line="240" w:lineRule="auto"/>
        <w:jc w:val="both"/>
        <w:rPr>
          <w:rFonts w:ascii="Arial" w:hAnsi="Arial" w:cs="Arial"/>
        </w:rPr>
      </w:pPr>
    </w:p>
    <w:p w14:paraId="4985786F" w14:textId="206A0B19" w:rsidR="00CE342B" w:rsidRDefault="00CE342B" w:rsidP="00A94090">
      <w:pPr>
        <w:spacing w:after="0" w:line="240" w:lineRule="auto"/>
        <w:jc w:val="both"/>
        <w:rPr>
          <w:rFonts w:ascii="Arial" w:hAnsi="Arial" w:cs="Arial"/>
        </w:rPr>
      </w:pPr>
    </w:p>
    <w:p w14:paraId="1F389095" w14:textId="580F5714" w:rsidR="00CE342B" w:rsidRDefault="00CE342B" w:rsidP="00A94090">
      <w:pPr>
        <w:spacing w:after="0" w:line="240" w:lineRule="auto"/>
        <w:jc w:val="both"/>
        <w:rPr>
          <w:rFonts w:ascii="Arial" w:hAnsi="Arial" w:cs="Arial"/>
        </w:rPr>
      </w:pPr>
    </w:p>
    <w:p w14:paraId="5F8C87E2" w14:textId="2D45DF57" w:rsidR="00CE342B" w:rsidRDefault="00CE342B" w:rsidP="00A94090">
      <w:pPr>
        <w:spacing w:after="0" w:line="240" w:lineRule="auto"/>
        <w:jc w:val="both"/>
        <w:rPr>
          <w:rFonts w:ascii="Arial" w:hAnsi="Arial" w:cs="Arial"/>
        </w:rPr>
      </w:pPr>
    </w:p>
    <w:p w14:paraId="6C95D835" w14:textId="4B944DA8" w:rsidR="00CE342B" w:rsidRDefault="00CE342B" w:rsidP="00A94090">
      <w:pPr>
        <w:spacing w:after="0" w:line="240" w:lineRule="auto"/>
        <w:jc w:val="both"/>
        <w:rPr>
          <w:rFonts w:ascii="Arial" w:hAnsi="Arial" w:cs="Arial"/>
        </w:rPr>
      </w:pPr>
    </w:p>
    <w:p w14:paraId="13740F29" w14:textId="6676454D" w:rsidR="00CE342B" w:rsidRDefault="00CE342B" w:rsidP="00A94090">
      <w:pPr>
        <w:spacing w:after="0" w:line="240" w:lineRule="auto"/>
        <w:jc w:val="both"/>
        <w:rPr>
          <w:rFonts w:ascii="Arial" w:hAnsi="Arial" w:cs="Arial"/>
        </w:rPr>
      </w:pPr>
    </w:p>
    <w:p w14:paraId="624D77A8" w14:textId="50F45C52" w:rsidR="00CE342B" w:rsidRDefault="00CE342B" w:rsidP="00A94090">
      <w:pPr>
        <w:spacing w:after="0" w:line="240" w:lineRule="auto"/>
        <w:jc w:val="both"/>
        <w:rPr>
          <w:rFonts w:ascii="Arial" w:hAnsi="Arial" w:cs="Arial"/>
        </w:rPr>
      </w:pPr>
    </w:p>
    <w:p w14:paraId="49B6EB5E" w14:textId="77777777" w:rsidR="00CE342B" w:rsidRDefault="00CE342B" w:rsidP="008316E1">
      <w:pPr>
        <w:spacing w:after="0" w:line="240" w:lineRule="auto"/>
        <w:ind w:left="4956" w:firstLine="708"/>
        <w:jc w:val="both"/>
        <w:rPr>
          <w:rFonts w:ascii="Arial" w:hAnsi="Arial" w:cs="Arial"/>
          <w:bCs/>
        </w:rPr>
      </w:pPr>
      <w:r w:rsidRPr="009B3BE6">
        <w:rPr>
          <w:rFonts w:ascii="Arial" w:hAnsi="Arial" w:cs="Arial"/>
          <w:bCs/>
        </w:rPr>
        <w:t xml:space="preserve">………………………………… </w:t>
      </w:r>
    </w:p>
    <w:p w14:paraId="09705489" w14:textId="7C7EC414" w:rsidR="00CE342B" w:rsidRDefault="00CE342B" w:rsidP="00CE342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 Stanislav Pechník</w:t>
      </w:r>
    </w:p>
    <w:p w14:paraId="49868C08" w14:textId="0E5DEF0D" w:rsidR="00CE342B" w:rsidRPr="00F43DC7" w:rsidRDefault="00CE342B" w:rsidP="00A940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   </w:t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 w:rsidR="00831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dnatel</w:t>
      </w:r>
    </w:p>
    <w:sectPr w:rsidR="00CE342B" w:rsidRPr="00F43DC7" w:rsidSect="004B0CB8">
      <w:footerReference w:type="default" r:id="rId8"/>
      <w:pgSz w:w="11906" w:h="16838"/>
      <w:pgMar w:top="992" w:right="992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172CD" w14:textId="77777777" w:rsidR="00BC63E4" w:rsidRDefault="00BC63E4">
      <w:pPr>
        <w:spacing w:after="0" w:line="240" w:lineRule="auto"/>
      </w:pPr>
      <w:r>
        <w:separator/>
      </w:r>
    </w:p>
  </w:endnote>
  <w:endnote w:type="continuationSeparator" w:id="0">
    <w:p w14:paraId="46032D28" w14:textId="77777777" w:rsidR="00BC63E4" w:rsidRDefault="00BC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15172EC4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C7511D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C7511D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3569D378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03F6" w14:textId="77777777" w:rsidR="00BC63E4" w:rsidRDefault="00BC63E4">
      <w:pPr>
        <w:spacing w:after="0" w:line="240" w:lineRule="auto"/>
      </w:pPr>
      <w:r>
        <w:separator/>
      </w:r>
    </w:p>
  </w:footnote>
  <w:footnote w:type="continuationSeparator" w:id="0">
    <w:p w14:paraId="5D4CD51A" w14:textId="77777777" w:rsidR="00BC63E4" w:rsidRDefault="00BC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F88"/>
    <w:rsid w:val="000201B6"/>
    <w:rsid w:val="0002126A"/>
    <w:rsid w:val="00021729"/>
    <w:rsid w:val="0006242B"/>
    <w:rsid w:val="0006490B"/>
    <w:rsid w:val="00084343"/>
    <w:rsid w:val="000A16EF"/>
    <w:rsid w:val="000A76BB"/>
    <w:rsid w:val="000C23F5"/>
    <w:rsid w:val="000C7DC2"/>
    <w:rsid w:val="000E0400"/>
    <w:rsid w:val="000E367F"/>
    <w:rsid w:val="00100F0A"/>
    <w:rsid w:val="00116D14"/>
    <w:rsid w:val="00130444"/>
    <w:rsid w:val="0013671C"/>
    <w:rsid w:val="0015040C"/>
    <w:rsid w:val="0016276B"/>
    <w:rsid w:val="00180BEB"/>
    <w:rsid w:val="0018395D"/>
    <w:rsid w:val="001A6EB6"/>
    <w:rsid w:val="001B0EC7"/>
    <w:rsid w:val="001D1209"/>
    <w:rsid w:val="001D39C4"/>
    <w:rsid w:val="001E074B"/>
    <w:rsid w:val="001E5E37"/>
    <w:rsid w:val="001E64FB"/>
    <w:rsid w:val="00220A0B"/>
    <w:rsid w:val="00224BE7"/>
    <w:rsid w:val="00233B8D"/>
    <w:rsid w:val="00234650"/>
    <w:rsid w:val="00274975"/>
    <w:rsid w:val="00280A5D"/>
    <w:rsid w:val="002A39F6"/>
    <w:rsid w:val="002B33BC"/>
    <w:rsid w:val="002C2A1A"/>
    <w:rsid w:val="002D3C79"/>
    <w:rsid w:val="002E32E0"/>
    <w:rsid w:val="002E4A40"/>
    <w:rsid w:val="002E6D7D"/>
    <w:rsid w:val="002F1122"/>
    <w:rsid w:val="002F4B1D"/>
    <w:rsid w:val="002F63FE"/>
    <w:rsid w:val="00303B7E"/>
    <w:rsid w:val="003121A4"/>
    <w:rsid w:val="00331B22"/>
    <w:rsid w:val="00343A6A"/>
    <w:rsid w:val="003505BE"/>
    <w:rsid w:val="00353EF5"/>
    <w:rsid w:val="003573C8"/>
    <w:rsid w:val="003669B6"/>
    <w:rsid w:val="0036700A"/>
    <w:rsid w:val="00376FF7"/>
    <w:rsid w:val="00393F38"/>
    <w:rsid w:val="0039630E"/>
    <w:rsid w:val="00397E57"/>
    <w:rsid w:val="003A4D7A"/>
    <w:rsid w:val="003B46B0"/>
    <w:rsid w:val="003B60F9"/>
    <w:rsid w:val="003D0735"/>
    <w:rsid w:val="003F2837"/>
    <w:rsid w:val="00400237"/>
    <w:rsid w:val="00402AE8"/>
    <w:rsid w:val="004156F8"/>
    <w:rsid w:val="004161DD"/>
    <w:rsid w:val="00424A43"/>
    <w:rsid w:val="00430D07"/>
    <w:rsid w:val="00446719"/>
    <w:rsid w:val="00452A36"/>
    <w:rsid w:val="00455AEA"/>
    <w:rsid w:val="004720BC"/>
    <w:rsid w:val="0048130B"/>
    <w:rsid w:val="00482E35"/>
    <w:rsid w:val="00484A96"/>
    <w:rsid w:val="00493E30"/>
    <w:rsid w:val="00494AB3"/>
    <w:rsid w:val="004B0CB8"/>
    <w:rsid w:val="004B3AF1"/>
    <w:rsid w:val="004B3CAF"/>
    <w:rsid w:val="004B755C"/>
    <w:rsid w:val="004D3DD2"/>
    <w:rsid w:val="004D7CCA"/>
    <w:rsid w:val="004E1E43"/>
    <w:rsid w:val="004F2055"/>
    <w:rsid w:val="004F44D1"/>
    <w:rsid w:val="00503BBB"/>
    <w:rsid w:val="005137DC"/>
    <w:rsid w:val="005476B7"/>
    <w:rsid w:val="00555E48"/>
    <w:rsid w:val="00556527"/>
    <w:rsid w:val="0056140C"/>
    <w:rsid w:val="00580D02"/>
    <w:rsid w:val="005A3EEF"/>
    <w:rsid w:val="005B1F02"/>
    <w:rsid w:val="005B5535"/>
    <w:rsid w:val="005C28C4"/>
    <w:rsid w:val="005C4894"/>
    <w:rsid w:val="005C70A3"/>
    <w:rsid w:val="005D51C9"/>
    <w:rsid w:val="005E42F5"/>
    <w:rsid w:val="005F24D0"/>
    <w:rsid w:val="0060125F"/>
    <w:rsid w:val="0061064B"/>
    <w:rsid w:val="00630384"/>
    <w:rsid w:val="00632932"/>
    <w:rsid w:val="00640CE6"/>
    <w:rsid w:val="0065087E"/>
    <w:rsid w:val="00652FDF"/>
    <w:rsid w:val="006674C1"/>
    <w:rsid w:val="00671F59"/>
    <w:rsid w:val="006749D6"/>
    <w:rsid w:val="006869D4"/>
    <w:rsid w:val="006877B4"/>
    <w:rsid w:val="00696F54"/>
    <w:rsid w:val="006A5F40"/>
    <w:rsid w:val="006B5FA2"/>
    <w:rsid w:val="006C0A6B"/>
    <w:rsid w:val="006C4074"/>
    <w:rsid w:val="006C593E"/>
    <w:rsid w:val="006C602B"/>
    <w:rsid w:val="006D33CD"/>
    <w:rsid w:val="006E0443"/>
    <w:rsid w:val="00706315"/>
    <w:rsid w:val="007064A5"/>
    <w:rsid w:val="007157E9"/>
    <w:rsid w:val="0072081D"/>
    <w:rsid w:val="007232C6"/>
    <w:rsid w:val="00736859"/>
    <w:rsid w:val="007511D0"/>
    <w:rsid w:val="007741FB"/>
    <w:rsid w:val="007979F9"/>
    <w:rsid w:val="007B14E5"/>
    <w:rsid w:val="007C0B57"/>
    <w:rsid w:val="007C610F"/>
    <w:rsid w:val="007E1852"/>
    <w:rsid w:val="007E2A29"/>
    <w:rsid w:val="007E627B"/>
    <w:rsid w:val="00811171"/>
    <w:rsid w:val="0083060E"/>
    <w:rsid w:val="008315AB"/>
    <w:rsid w:val="008316E1"/>
    <w:rsid w:val="00854FC7"/>
    <w:rsid w:val="00855924"/>
    <w:rsid w:val="008624FD"/>
    <w:rsid w:val="00866213"/>
    <w:rsid w:val="00874EF7"/>
    <w:rsid w:val="008C1694"/>
    <w:rsid w:val="008D2876"/>
    <w:rsid w:val="00920203"/>
    <w:rsid w:val="00943611"/>
    <w:rsid w:val="00954420"/>
    <w:rsid w:val="00956640"/>
    <w:rsid w:val="009633E0"/>
    <w:rsid w:val="009771DE"/>
    <w:rsid w:val="009B0769"/>
    <w:rsid w:val="009C6C7D"/>
    <w:rsid w:val="009C7D03"/>
    <w:rsid w:val="009D06D1"/>
    <w:rsid w:val="009F69D2"/>
    <w:rsid w:val="00A05242"/>
    <w:rsid w:val="00A1727C"/>
    <w:rsid w:val="00A339E0"/>
    <w:rsid w:val="00A368CE"/>
    <w:rsid w:val="00A37BE6"/>
    <w:rsid w:val="00A431D1"/>
    <w:rsid w:val="00A47417"/>
    <w:rsid w:val="00A47CD9"/>
    <w:rsid w:val="00A52CF8"/>
    <w:rsid w:val="00A65129"/>
    <w:rsid w:val="00A67707"/>
    <w:rsid w:val="00A72533"/>
    <w:rsid w:val="00A7296D"/>
    <w:rsid w:val="00A92522"/>
    <w:rsid w:val="00A94090"/>
    <w:rsid w:val="00AB7C09"/>
    <w:rsid w:val="00AD6EDC"/>
    <w:rsid w:val="00AD7F44"/>
    <w:rsid w:val="00B12705"/>
    <w:rsid w:val="00B12880"/>
    <w:rsid w:val="00B15D5C"/>
    <w:rsid w:val="00B16A01"/>
    <w:rsid w:val="00B2387F"/>
    <w:rsid w:val="00B26F88"/>
    <w:rsid w:val="00B27FB0"/>
    <w:rsid w:val="00B377D5"/>
    <w:rsid w:val="00B417A8"/>
    <w:rsid w:val="00B5364C"/>
    <w:rsid w:val="00B610CE"/>
    <w:rsid w:val="00B666FF"/>
    <w:rsid w:val="00B74DF1"/>
    <w:rsid w:val="00B80F30"/>
    <w:rsid w:val="00B903E1"/>
    <w:rsid w:val="00BB0EC1"/>
    <w:rsid w:val="00BC63E4"/>
    <w:rsid w:val="00BE7B51"/>
    <w:rsid w:val="00BF02B1"/>
    <w:rsid w:val="00C03EC5"/>
    <w:rsid w:val="00C404FE"/>
    <w:rsid w:val="00C47E7F"/>
    <w:rsid w:val="00C54471"/>
    <w:rsid w:val="00C743D4"/>
    <w:rsid w:val="00C7511D"/>
    <w:rsid w:val="00C83C56"/>
    <w:rsid w:val="00CA0A5C"/>
    <w:rsid w:val="00CA6668"/>
    <w:rsid w:val="00CB1E40"/>
    <w:rsid w:val="00CB7C81"/>
    <w:rsid w:val="00CC617C"/>
    <w:rsid w:val="00CD68F1"/>
    <w:rsid w:val="00CE342B"/>
    <w:rsid w:val="00CE3AA2"/>
    <w:rsid w:val="00CE40FD"/>
    <w:rsid w:val="00CF4A70"/>
    <w:rsid w:val="00D2145F"/>
    <w:rsid w:val="00D261DC"/>
    <w:rsid w:val="00D31E7C"/>
    <w:rsid w:val="00D41C08"/>
    <w:rsid w:val="00D6458E"/>
    <w:rsid w:val="00DA01DA"/>
    <w:rsid w:val="00DA1B8D"/>
    <w:rsid w:val="00DA1BDC"/>
    <w:rsid w:val="00DA2662"/>
    <w:rsid w:val="00DB0E2B"/>
    <w:rsid w:val="00DC472E"/>
    <w:rsid w:val="00DC65E0"/>
    <w:rsid w:val="00DE337F"/>
    <w:rsid w:val="00DE5DBD"/>
    <w:rsid w:val="00DF1BCD"/>
    <w:rsid w:val="00DF1DD8"/>
    <w:rsid w:val="00E11555"/>
    <w:rsid w:val="00E31632"/>
    <w:rsid w:val="00E41BEA"/>
    <w:rsid w:val="00E56292"/>
    <w:rsid w:val="00E62D70"/>
    <w:rsid w:val="00E7410A"/>
    <w:rsid w:val="00E84CB6"/>
    <w:rsid w:val="00E85877"/>
    <w:rsid w:val="00EA3609"/>
    <w:rsid w:val="00EC4A51"/>
    <w:rsid w:val="00EE068B"/>
    <w:rsid w:val="00EE5705"/>
    <w:rsid w:val="00F1167D"/>
    <w:rsid w:val="00F22709"/>
    <w:rsid w:val="00F37B01"/>
    <w:rsid w:val="00F43DC7"/>
    <w:rsid w:val="00F43E43"/>
    <w:rsid w:val="00F60757"/>
    <w:rsid w:val="00F6379A"/>
    <w:rsid w:val="00F826B6"/>
    <w:rsid w:val="00F92063"/>
    <w:rsid w:val="00FA49CD"/>
    <w:rsid w:val="00FA4C45"/>
    <w:rsid w:val="00FB0057"/>
    <w:rsid w:val="00FB161B"/>
    <w:rsid w:val="00FC6BE3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84BE3"/>
  <w15:docId w15:val="{BA1195B3-23BC-41AA-8126-16FA3DFB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8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0DD1-4077-4167-A2D4-A761881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Polcarová Irena (UPM-KRP)</cp:lastModifiedBy>
  <cp:revision>5</cp:revision>
  <cp:lastPrinted>2022-01-20T05:23:00Z</cp:lastPrinted>
  <dcterms:created xsi:type="dcterms:W3CDTF">2022-01-25T05:51:00Z</dcterms:created>
  <dcterms:modified xsi:type="dcterms:W3CDTF">2022-01-25T06:01:00Z</dcterms:modified>
</cp:coreProperties>
</file>